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ED3FF85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VAMEX, a.s., Košice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C011F8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Lubina 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040 12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Koši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C802D4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C00F8E">
              <w:rPr>
                <w:sz w:val="24"/>
              </w:rPr>
              <w:t>36200514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8725893" w:rsidR="00E25749" w:rsidRDefault="002D7CC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2D7CC0">
                              <w:t>Linka na kontinuálne balenie sladkého pečiv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8725893" w:rsidR="00E25749" w:rsidRDefault="002D7CC0">
                      <w:pPr>
                        <w:pStyle w:val="Zkladntext"/>
                        <w:spacing w:before="119"/>
                        <w:ind w:left="105"/>
                      </w:pPr>
                      <w:r w:rsidRPr="002D7CC0">
                        <w:t>Linka na kontinuálne balenie sladkého pečiv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C20C10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9374C" w14:paraId="07D57FD0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5544A12E" w:rsidR="0099374C" w:rsidRPr="00974EB4" w:rsidRDefault="0099374C" w:rsidP="0099374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Balenie bežného kusového pečiva</w:t>
            </w:r>
          </w:p>
        </w:tc>
        <w:tc>
          <w:tcPr>
            <w:tcW w:w="2558" w:type="dxa"/>
            <w:vAlign w:val="center"/>
          </w:tcPr>
          <w:p w14:paraId="41D76F8B" w14:textId="1F777CE9" w:rsidR="0099374C" w:rsidRPr="00974EB4" w:rsidRDefault="0099374C" w:rsidP="009937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686F771805914C9495A54451B451D7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51923649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66646EBE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7DB52758" w:rsidR="0099374C" w:rsidRPr="00974EB4" w:rsidRDefault="0099374C" w:rsidP="0099374C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P fólia bez bariéry</w:t>
            </w:r>
          </w:p>
        </w:tc>
        <w:tc>
          <w:tcPr>
            <w:tcW w:w="2558" w:type="dxa"/>
            <w:vAlign w:val="center"/>
          </w:tcPr>
          <w:p w14:paraId="03315A2C" w14:textId="5D2B61DB" w:rsidR="0099374C" w:rsidRPr="00974EB4" w:rsidRDefault="0099374C" w:rsidP="009937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48657271"/>
            <w:placeholder>
              <w:docPart w:val="998AFBA597F24E24907D9426A7C204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209F8D97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5F850F3D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50A72CDF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neumatický </w:t>
            </w:r>
            <w:proofErr w:type="spellStart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ťah</w:t>
            </w:r>
            <w:proofErr w:type="spellEnd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zdĺžnych </w:t>
            </w:r>
            <w:proofErr w:type="spellStart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čelustí</w:t>
            </w:r>
            <w:proofErr w:type="spellEnd"/>
          </w:p>
        </w:tc>
        <w:tc>
          <w:tcPr>
            <w:tcW w:w="2558" w:type="dxa"/>
            <w:vAlign w:val="center"/>
          </w:tcPr>
          <w:p w14:paraId="381B0019" w14:textId="6ADD67DC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1393515"/>
            <w:placeholder>
              <w:docPart w:val="E2A551161515470C9120F6916D4B40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63F7D977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4F92D17D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7E652E9F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dĺžený výstupný dopravník</w:t>
            </w:r>
          </w:p>
        </w:tc>
        <w:tc>
          <w:tcPr>
            <w:tcW w:w="2558" w:type="dxa"/>
            <w:vAlign w:val="center"/>
          </w:tcPr>
          <w:p w14:paraId="6066E81F" w14:textId="2E0CDFEE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40072167"/>
            <w:placeholder>
              <w:docPart w:val="FE66578FFF0544FA87CE16A55F357D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28973531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51F44B54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35962E9B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stavenie stroja pri dosiahnutí dávky</w:t>
            </w:r>
          </w:p>
        </w:tc>
        <w:tc>
          <w:tcPr>
            <w:tcW w:w="2558" w:type="dxa"/>
            <w:vAlign w:val="center"/>
          </w:tcPr>
          <w:p w14:paraId="1DE9D88F" w14:textId="18113974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8435606"/>
            <w:placeholder>
              <w:docPart w:val="C79CDCB7651F4A6EB7A212308FB25A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627B63EF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5CB5B1B1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0FC80134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lyňovanie</w:t>
            </w:r>
            <w:proofErr w:type="spellEnd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 dýzou a držiakom</w:t>
            </w:r>
          </w:p>
        </w:tc>
        <w:tc>
          <w:tcPr>
            <w:tcW w:w="2558" w:type="dxa"/>
            <w:vAlign w:val="center"/>
          </w:tcPr>
          <w:p w14:paraId="115B375B" w14:textId="4893507C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6021967"/>
            <w:placeholder>
              <w:docPart w:val="30CDE7A9983A406E9AF68A5CAB7C24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5261895B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25334CCC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0C124E60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Kontinuálne balenie s horným </w:t>
            </w:r>
            <w:proofErr w:type="spellStart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dvinom</w:t>
            </w:r>
            <w:proofErr w:type="spellEnd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fólie</w:t>
            </w:r>
          </w:p>
        </w:tc>
        <w:tc>
          <w:tcPr>
            <w:tcW w:w="2558" w:type="dxa"/>
            <w:vAlign w:val="center"/>
          </w:tcPr>
          <w:p w14:paraId="6183676A" w14:textId="29F0E172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3285126"/>
            <w:placeholder>
              <w:docPart w:val="C8FDC1CC22F8451E8F1CDE915B7F03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9232AF2" w14:textId="2B41F14C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7F52B4D7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073E475A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iečne zváranie</w:t>
            </w:r>
          </w:p>
        </w:tc>
        <w:tc>
          <w:tcPr>
            <w:tcW w:w="2558" w:type="dxa"/>
            <w:vAlign w:val="center"/>
          </w:tcPr>
          <w:p w14:paraId="67536626" w14:textId="7BBF64DE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03999795"/>
            <w:placeholder>
              <w:docPart w:val="89F084BC7CCD48998B1EFD50CF0FEB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04F19584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2DA5F32A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689E526D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vný nôž</w:t>
            </w:r>
          </w:p>
        </w:tc>
        <w:tc>
          <w:tcPr>
            <w:tcW w:w="2558" w:type="dxa"/>
            <w:vAlign w:val="center"/>
          </w:tcPr>
          <w:p w14:paraId="1BC9081D" w14:textId="025B6365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4891353"/>
            <w:placeholder>
              <w:docPart w:val="E965D98A2C9C41FEA23A7983E6E525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42B987B7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4AEF35C7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41B81FBB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ýkon balenia v rozsahu – minimálne (ks/hod.)</w:t>
            </w:r>
          </w:p>
        </w:tc>
        <w:tc>
          <w:tcPr>
            <w:tcW w:w="2558" w:type="dxa"/>
            <w:vAlign w:val="center"/>
          </w:tcPr>
          <w:p w14:paraId="28C3A9C5" w14:textId="33B01A2B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 – 40</w:t>
            </w:r>
          </w:p>
        </w:tc>
        <w:tc>
          <w:tcPr>
            <w:tcW w:w="2372" w:type="dxa"/>
            <w:vAlign w:val="center"/>
          </w:tcPr>
          <w:p w14:paraId="7554A29C" w14:textId="3B596989" w:rsidR="0099374C" w:rsidRPr="00974EB4" w:rsidRDefault="0099374C" w:rsidP="009937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4C" w14:paraId="59ED1CF3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05E8B3F3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trola hmotnosti produktov</w:t>
            </w:r>
          </w:p>
        </w:tc>
        <w:tc>
          <w:tcPr>
            <w:tcW w:w="2558" w:type="dxa"/>
            <w:vAlign w:val="center"/>
          </w:tcPr>
          <w:p w14:paraId="4E1332BC" w14:textId="4B4C19F7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4709529"/>
            <w:placeholder>
              <w:docPart w:val="D4F8CDB0DC8A47F7A83C6B781FD0CA7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18E44AA" w14:textId="01041FD3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30271A98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418CE469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yraďovanie nezhodných výrobkov </w:t>
            </w:r>
          </w:p>
        </w:tc>
        <w:tc>
          <w:tcPr>
            <w:tcW w:w="2558" w:type="dxa"/>
            <w:vAlign w:val="center"/>
          </w:tcPr>
          <w:p w14:paraId="183EC6D4" w14:textId="55235527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650833"/>
            <w:placeholder>
              <w:docPart w:val="5D0BC44C9EB34792BBA4BBF3B7DE1D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0E636326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517EE247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47869E2C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ítanie zabalených kusov</w:t>
            </w:r>
          </w:p>
        </w:tc>
        <w:tc>
          <w:tcPr>
            <w:tcW w:w="2558" w:type="dxa"/>
            <w:vAlign w:val="center"/>
          </w:tcPr>
          <w:p w14:paraId="656B107F" w14:textId="126ED222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79375326"/>
            <w:placeholder>
              <w:docPart w:val="01473E44B3DB4495B15ADA3FC8694D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0B481F31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2157BB3D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40801527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ítanie nezhodných kusov</w:t>
            </w:r>
          </w:p>
        </w:tc>
        <w:tc>
          <w:tcPr>
            <w:tcW w:w="2558" w:type="dxa"/>
            <w:vAlign w:val="center"/>
          </w:tcPr>
          <w:p w14:paraId="7DB11FD1" w14:textId="0CB858DB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9702978"/>
            <w:placeholder>
              <w:docPart w:val="1B6111E15FA14CB292CD469DF2E67AB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275E0DB8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4901AD9A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17357B50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xtová tlač na obalovú fóliu</w:t>
            </w:r>
          </w:p>
        </w:tc>
        <w:tc>
          <w:tcPr>
            <w:tcW w:w="2558" w:type="dxa"/>
            <w:vAlign w:val="center"/>
          </w:tcPr>
          <w:p w14:paraId="0F1B935C" w14:textId="79C876EA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80667979"/>
            <w:placeholder>
              <w:docPart w:val="B7A80E93AAD24257A62E942B30CAFE7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F0EEB0" w14:textId="1C945E2D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6746F398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1A86DA75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rebný displej pre ovládanie tlačiarne s veľkosťou – minimálne (“)</w:t>
            </w:r>
          </w:p>
        </w:tc>
        <w:tc>
          <w:tcPr>
            <w:tcW w:w="2558" w:type="dxa"/>
            <w:vAlign w:val="center"/>
          </w:tcPr>
          <w:p w14:paraId="46AC601F" w14:textId="42778043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72" w:type="dxa"/>
            <w:vAlign w:val="center"/>
          </w:tcPr>
          <w:p w14:paraId="5DF05057" w14:textId="100A7643" w:rsidR="0099374C" w:rsidRPr="00974EB4" w:rsidRDefault="0099374C" w:rsidP="0099374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4C" w14:paraId="2F0F6396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28C2EC07" w14:textId="7D80684C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zmeny rýchlosti podľa chodu celej linky</w:t>
            </w:r>
          </w:p>
        </w:tc>
        <w:tc>
          <w:tcPr>
            <w:tcW w:w="2558" w:type="dxa"/>
            <w:vAlign w:val="center"/>
          </w:tcPr>
          <w:p w14:paraId="58E585C2" w14:textId="422E2345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5623321"/>
            <w:placeholder>
              <w:docPart w:val="50398BB2B94D475C98A3BC5827A523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494CAC" w14:textId="3F296EE9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590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7CC0" w14:paraId="1944CF6B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33223223" w14:textId="7F0BEB0D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ýchlosť tlače – minimálne (mm/s)</w:t>
            </w:r>
          </w:p>
        </w:tc>
        <w:tc>
          <w:tcPr>
            <w:tcW w:w="2558" w:type="dxa"/>
            <w:vAlign w:val="center"/>
          </w:tcPr>
          <w:p w14:paraId="41EA4494" w14:textId="07453B86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2372" w:type="dxa"/>
            <w:vAlign w:val="center"/>
          </w:tcPr>
          <w:p w14:paraId="5355AFC4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CC0" w14:paraId="3A034605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382082F6" w14:textId="5999CF93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eľkosť tlače pri krokovom režime – minimálne </w:t>
            </w:r>
            <w:proofErr w:type="spellStart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xD</w:t>
            </w:r>
            <w:proofErr w:type="spellEnd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524CF028" w14:textId="7CBD1609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8x75</w:t>
            </w:r>
          </w:p>
        </w:tc>
        <w:tc>
          <w:tcPr>
            <w:tcW w:w="2372" w:type="dxa"/>
            <w:vAlign w:val="center"/>
          </w:tcPr>
          <w:p w14:paraId="6CA611BC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CC0" w14:paraId="4217AC96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3BDA41D6" w14:textId="7D035D17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Veľkosť tlače pri kontinuálnom režime – minimálne </w:t>
            </w:r>
            <w:proofErr w:type="spellStart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xD</w:t>
            </w:r>
            <w:proofErr w:type="spellEnd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3F1C8FA0" w14:textId="05172515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8x500</w:t>
            </w:r>
          </w:p>
        </w:tc>
        <w:tc>
          <w:tcPr>
            <w:tcW w:w="2372" w:type="dxa"/>
            <w:vAlign w:val="center"/>
          </w:tcPr>
          <w:p w14:paraId="45BEC1A5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4C" w14:paraId="679CFD50" w14:textId="77777777" w:rsidTr="00DA4E20">
        <w:trPr>
          <w:trHeight w:val="342"/>
          <w:jc w:val="center"/>
        </w:trPr>
        <w:tc>
          <w:tcPr>
            <w:tcW w:w="5113" w:type="dxa"/>
            <w:vAlign w:val="center"/>
          </w:tcPr>
          <w:p w14:paraId="2144C193" w14:textId="63F6557E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ké nastavenie tlačovej hlavy</w:t>
            </w:r>
          </w:p>
        </w:tc>
        <w:tc>
          <w:tcPr>
            <w:tcW w:w="2558" w:type="dxa"/>
            <w:vAlign w:val="center"/>
          </w:tcPr>
          <w:p w14:paraId="65C2D807" w14:textId="7C3AABD2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65183128"/>
            <w:placeholder>
              <w:docPart w:val="D862EBE74C474458A0DF411279C74F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EE66426" w14:textId="6C5F07E7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AC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589BBDBB" w14:textId="77777777" w:rsidTr="00DA4E20">
        <w:trPr>
          <w:trHeight w:val="342"/>
          <w:jc w:val="center"/>
        </w:trPr>
        <w:tc>
          <w:tcPr>
            <w:tcW w:w="5113" w:type="dxa"/>
            <w:vAlign w:val="center"/>
          </w:tcPr>
          <w:p w14:paraId="0CAEDB7B" w14:textId="71DE8A73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tiketovacia hlava s počítaním </w:t>
            </w:r>
          </w:p>
        </w:tc>
        <w:tc>
          <w:tcPr>
            <w:tcW w:w="2558" w:type="dxa"/>
            <w:vAlign w:val="center"/>
          </w:tcPr>
          <w:p w14:paraId="2B26A300" w14:textId="01726507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26164829"/>
            <w:placeholder>
              <w:docPart w:val="7376547264054509AD6336DFD050F0D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447FC03" w14:textId="0181B3F0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AC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2A86C80F" w14:textId="77777777" w:rsidTr="00DA4E20">
        <w:trPr>
          <w:trHeight w:val="342"/>
          <w:jc w:val="center"/>
        </w:trPr>
        <w:tc>
          <w:tcPr>
            <w:tcW w:w="5113" w:type="dxa"/>
            <w:vAlign w:val="center"/>
          </w:tcPr>
          <w:p w14:paraId="69CA8313" w14:textId="1C9A6BC7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ké nalepenie etikety na zhodný výrobok</w:t>
            </w:r>
          </w:p>
        </w:tc>
        <w:tc>
          <w:tcPr>
            <w:tcW w:w="2558" w:type="dxa"/>
            <w:vAlign w:val="center"/>
          </w:tcPr>
          <w:p w14:paraId="19136F6F" w14:textId="6B25678A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89060319"/>
            <w:placeholder>
              <w:docPart w:val="518C3C749A8C4D1AABD324A2062577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19A6AEA6" w14:textId="3CD82F59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45AC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7CC0" w14:paraId="581B297E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0FB5B24E" w14:textId="150211F5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ximálna šírka etikety – minimálne (mm)</w:t>
            </w:r>
          </w:p>
        </w:tc>
        <w:tc>
          <w:tcPr>
            <w:tcW w:w="2558" w:type="dxa"/>
            <w:vAlign w:val="center"/>
          </w:tcPr>
          <w:p w14:paraId="48861F6B" w14:textId="0B77A6C5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372" w:type="dxa"/>
            <w:vAlign w:val="center"/>
          </w:tcPr>
          <w:p w14:paraId="5C7037D7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CC0" w14:paraId="7FED06DB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34744B88" w14:textId="084580FA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ýchlosť tlače – minimálne (mm/s)</w:t>
            </w:r>
          </w:p>
        </w:tc>
        <w:tc>
          <w:tcPr>
            <w:tcW w:w="2558" w:type="dxa"/>
            <w:vAlign w:val="center"/>
          </w:tcPr>
          <w:p w14:paraId="6C827273" w14:textId="6D71AD24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372" w:type="dxa"/>
            <w:vAlign w:val="center"/>
          </w:tcPr>
          <w:p w14:paraId="636DA202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CC0" w14:paraId="67FF9ADA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432D017C" w14:textId="1046E97E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aplikovaných etikiet – minimálne (ks/min)</w:t>
            </w:r>
          </w:p>
        </w:tc>
        <w:tc>
          <w:tcPr>
            <w:tcW w:w="2558" w:type="dxa"/>
            <w:vAlign w:val="center"/>
          </w:tcPr>
          <w:p w14:paraId="309ECAB0" w14:textId="17F51665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372" w:type="dxa"/>
            <w:vAlign w:val="center"/>
          </w:tcPr>
          <w:p w14:paraId="56D29734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4C" w14:paraId="10A05EF3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53E48BCA" w14:textId="3068D6CA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Manipulačný robot pre odoberanie zabalených produktov </w:t>
            </w:r>
          </w:p>
        </w:tc>
        <w:tc>
          <w:tcPr>
            <w:tcW w:w="2558" w:type="dxa"/>
            <w:vAlign w:val="center"/>
          </w:tcPr>
          <w:p w14:paraId="01D3A21F" w14:textId="4104E2C4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1532618"/>
            <w:placeholder>
              <w:docPart w:val="91CD1475B864449B95304A35BDD29C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EFF3BA8" w14:textId="7E6EC786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024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5E69C1D5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73673C42" w14:textId="737C5BCE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zakladania zabalených produktov do kartónovej prepravky</w:t>
            </w:r>
          </w:p>
        </w:tc>
        <w:tc>
          <w:tcPr>
            <w:tcW w:w="2558" w:type="dxa"/>
            <w:vAlign w:val="center"/>
          </w:tcPr>
          <w:p w14:paraId="5A7FA1B7" w14:textId="04DAEF8A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8514740"/>
            <w:placeholder>
              <w:docPart w:val="23DDCA8F5AE04163B213BA2D45A7C31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D6BDF7D" w14:textId="2F290A99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024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3E16E525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1A3DF94C" w14:textId="5E2444CB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tomatické skladanie kartónových prepraviek bez lepenia s rozmerom 400x600mm</w:t>
            </w:r>
          </w:p>
        </w:tc>
        <w:tc>
          <w:tcPr>
            <w:tcW w:w="2558" w:type="dxa"/>
            <w:vAlign w:val="center"/>
          </w:tcPr>
          <w:p w14:paraId="5691A82F" w14:textId="306FFA69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15478347"/>
            <w:placeholder>
              <w:docPart w:val="D67C8B99C19A42C69CF37AC145D8302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CEDE92B" w14:textId="63D24C2E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0243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7CC0" w14:paraId="7CAF1050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0F61A412" w14:textId="52E65FBE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zložených kartónových prepraviek – minimálne (ks/minúta)</w:t>
            </w:r>
          </w:p>
        </w:tc>
        <w:tc>
          <w:tcPr>
            <w:tcW w:w="2558" w:type="dxa"/>
            <w:vAlign w:val="center"/>
          </w:tcPr>
          <w:p w14:paraId="2FE00209" w14:textId="6AF3CE71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14:paraId="3FBACF4A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CC0" w14:paraId="47DC6D0E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6311C35F" w14:textId="2643BDC3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ásobník na kartóny</w:t>
            </w:r>
          </w:p>
        </w:tc>
        <w:tc>
          <w:tcPr>
            <w:tcW w:w="2558" w:type="dxa"/>
            <w:vAlign w:val="center"/>
          </w:tcPr>
          <w:p w14:paraId="3B810C86" w14:textId="722C3439" w:rsidR="002D7CC0" w:rsidRPr="00974EB4" w:rsidRDefault="00974EB4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9796535"/>
            <w:placeholder>
              <w:docPart w:val="74E4DA76EB674DB294B4F4C634EA3F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CA3191" w14:textId="5D4F1521" w:rsidR="002D7CC0" w:rsidRPr="00974EB4" w:rsidRDefault="0099374C" w:rsidP="002D7C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7CC0" w14:paraId="45C07629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6E5082B5" w14:textId="46ABECB7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veľkostí použitých kartónových prepraviek – minimálne (ks)</w:t>
            </w:r>
          </w:p>
        </w:tc>
        <w:tc>
          <w:tcPr>
            <w:tcW w:w="2558" w:type="dxa"/>
            <w:vAlign w:val="center"/>
          </w:tcPr>
          <w:p w14:paraId="21B344AE" w14:textId="4CA4F37C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55E827A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7CC0" w14:paraId="6BB0989D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0381D5D8" w14:textId="6F1DAF11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hovanie kartónových prepraviek v počte 4 kusy na seba</w:t>
            </w:r>
          </w:p>
        </w:tc>
        <w:tc>
          <w:tcPr>
            <w:tcW w:w="2558" w:type="dxa"/>
            <w:vAlign w:val="center"/>
          </w:tcPr>
          <w:p w14:paraId="26F575DE" w14:textId="1AE6C017" w:rsidR="002D7CC0" w:rsidRPr="00974EB4" w:rsidRDefault="00974EB4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3775205"/>
            <w:placeholder>
              <w:docPart w:val="2A2592C6800E4101B74C241ED8D15D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1B79A8B" w14:textId="01EB6C22" w:rsidR="002D7CC0" w:rsidRPr="00974EB4" w:rsidRDefault="0099374C" w:rsidP="002D7CC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E7CB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D7CC0" w14:paraId="255C71AA" w14:textId="77777777" w:rsidTr="00974EB4">
        <w:trPr>
          <w:trHeight w:val="342"/>
          <w:jc w:val="center"/>
        </w:trPr>
        <w:tc>
          <w:tcPr>
            <w:tcW w:w="5113" w:type="dxa"/>
            <w:vAlign w:val="center"/>
          </w:tcPr>
          <w:p w14:paraId="70DBC23B" w14:textId="73C64F20" w:rsidR="002D7CC0" w:rsidRPr="00974EB4" w:rsidRDefault="002D7CC0" w:rsidP="002D7CC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čet stohov kartónových prepraviek na výstupnom dopravníku – minimálne (ks)</w:t>
            </w:r>
          </w:p>
        </w:tc>
        <w:tc>
          <w:tcPr>
            <w:tcW w:w="2558" w:type="dxa"/>
            <w:vAlign w:val="center"/>
          </w:tcPr>
          <w:p w14:paraId="39B753BC" w14:textId="19D67E75" w:rsidR="002D7CC0" w:rsidRPr="00974EB4" w:rsidRDefault="002D7CC0" w:rsidP="002D7CC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49142857" w14:textId="77777777" w:rsidR="002D7CC0" w:rsidRPr="00974EB4" w:rsidRDefault="002D7CC0" w:rsidP="002D7CC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374C" w14:paraId="4D68B865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66815B5A" w14:textId="54BDFD7C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dtlač označovacích dát na kartónovú prepravku spolu s ich evidenciou</w:t>
            </w:r>
          </w:p>
        </w:tc>
        <w:tc>
          <w:tcPr>
            <w:tcW w:w="2558" w:type="dxa"/>
            <w:vAlign w:val="center"/>
          </w:tcPr>
          <w:p w14:paraId="0B9A684F" w14:textId="17B2539E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77180600"/>
            <w:placeholder>
              <w:docPart w:val="7BDD6C6C87024D19922B1791A9CB38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DA065A8" w14:textId="54920F97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76930869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4576D6C7" w14:textId="2F3E9882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zakladania zabalených produktov do plastovej prepravky</w:t>
            </w:r>
          </w:p>
        </w:tc>
        <w:tc>
          <w:tcPr>
            <w:tcW w:w="2558" w:type="dxa"/>
            <w:vAlign w:val="center"/>
          </w:tcPr>
          <w:p w14:paraId="7B1A7332" w14:textId="0F6D9157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90684418"/>
            <w:placeholder>
              <w:docPart w:val="35AED5D9202740178FA8584E236B2D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C23C60" w14:textId="51069515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73499A68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01B6A6AC" w14:textId="796D6F79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ožnosť použitia dvoch typov plastových prepraviek s počtom kusov v stohu 8 alebo 12 kusov</w:t>
            </w:r>
          </w:p>
        </w:tc>
        <w:tc>
          <w:tcPr>
            <w:tcW w:w="2558" w:type="dxa"/>
            <w:vAlign w:val="center"/>
          </w:tcPr>
          <w:p w14:paraId="5724D825" w14:textId="765A6FFC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0674325"/>
            <w:placeholder>
              <w:docPart w:val="C6650635C19B4EE08C94BA4E912A6B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84DE1C" w14:textId="4B76FFEB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365B40F4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69B5777F" w14:textId="068720A5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ťahovanie jedného stohu prepraviek s automatickým </w:t>
            </w:r>
            <w:proofErr w:type="spellStart"/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tohovaním</w:t>
            </w:r>
            <w:proofErr w:type="spellEnd"/>
          </w:p>
        </w:tc>
        <w:tc>
          <w:tcPr>
            <w:tcW w:w="2558" w:type="dxa"/>
            <w:vAlign w:val="center"/>
          </w:tcPr>
          <w:p w14:paraId="71B63CBE" w14:textId="08FC046E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1835830"/>
            <w:placeholder>
              <w:docPart w:val="EF1BBD28278342CA9213BE2E4CB7807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453DA8" w14:textId="33C87F66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6EF53D16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65D7B245" w14:textId="4742A310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hovanie jedného stohu naplnených plastových prepraviek</w:t>
            </w:r>
          </w:p>
        </w:tc>
        <w:tc>
          <w:tcPr>
            <w:tcW w:w="2558" w:type="dxa"/>
            <w:vAlign w:val="center"/>
          </w:tcPr>
          <w:p w14:paraId="1EDEF4E8" w14:textId="62767201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12382356"/>
            <w:placeholder>
              <w:docPart w:val="DFADF6D5752B44468D56C11982C821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A663B13" w14:textId="337AA7B2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153FC5EF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2513A051" w14:textId="75007E5B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adiaci software</w:t>
            </w:r>
          </w:p>
        </w:tc>
        <w:tc>
          <w:tcPr>
            <w:tcW w:w="2558" w:type="dxa"/>
            <w:vAlign w:val="center"/>
          </w:tcPr>
          <w:p w14:paraId="7CF9F939" w14:textId="2EFC5BC6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22981327"/>
            <w:placeholder>
              <w:docPart w:val="7A0735BA01FC4814BFBC6ECDA24F17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CDAE995" w14:textId="3320FC9B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40FEF11D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4A991C45" w14:textId="2259985E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nline posielanie dát do evidencie hotových výrobkov vo výrobnom sklade</w:t>
            </w:r>
          </w:p>
        </w:tc>
        <w:tc>
          <w:tcPr>
            <w:tcW w:w="2558" w:type="dxa"/>
            <w:vAlign w:val="center"/>
          </w:tcPr>
          <w:p w14:paraId="6EDE509D" w14:textId="644D4ABE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7913438"/>
            <w:placeholder>
              <w:docPart w:val="BAA536C676824A6AA347547BCE30E1D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1C79729" w14:textId="39281F37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374C" w14:paraId="03853050" w14:textId="77777777" w:rsidTr="0099374C">
        <w:trPr>
          <w:trHeight w:val="342"/>
          <w:jc w:val="center"/>
        </w:trPr>
        <w:tc>
          <w:tcPr>
            <w:tcW w:w="5113" w:type="dxa"/>
            <w:vAlign w:val="center"/>
          </w:tcPr>
          <w:p w14:paraId="0F74AA9F" w14:textId="762EA74C" w:rsidR="0099374C" w:rsidRPr="00974EB4" w:rsidRDefault="0099374C" w:rsidP="0099374C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hovávanie dát o počte zhodných a nezhodných kusov s rozdelením na jednotlivé produkty</w:t>
            </w:r>
          </w:p>
        </w:tc>
        <w:tc>
          <w:tcPr>
            <w:tcW w:w="2558" w:type="dxa"/>
            <w:vAlign w:val="center"/>
          </w:tcPr>
          <w:p w14:paraId="09C25B60" w14:textId="5C74D553" w:rsidR="0099374C" w:rsidRPr="00974EB4" w:rsidRDefault="0099374C" w:rsidP="0099374C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4EB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84094470"/>
            <w:placeholder>
              <w:docPart w:val="AB4E5D558C1241E490E00939BB97CC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381B8A" w14:textId="380F7F6F" w:rsidR="0099374C" w:rsidRPr="00974EB4" w:rsidRDefault="0099374C" w:rsidP="0099374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2A2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20C10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2D7CC0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74EB4"/>
    <w:rsid w:val="00986CE8"/>
    <w:rsid w:val="0099374C"/>
    <w:rsid w:val="00997105"/>
    <w:rsid w:val="00A73A25"/>
    <w:rsid w:val="00A94310"/>
    <w:rsid w:val="00AE372F"/>
    <w:rsid w:val="00B02DE7"/>
    <w:rsid w:val="00B43449"/>
    <w:rsid w:val="00B5610D"/>
    <w:rsid w:val="00BD77CE"/>
    <w:rsid w:val="00C00F8E"/>
    <w:rsid w:val="00C03626"/>
    <w:rsid w:val="00C20C10"/>
    <w:rsid w:val="00C664BB"/>
    <w:rsid w:val="00CC40E0"/>
    <w:rsid w:val="00CD521F"/>
    <w:rsid w:val="00CD5B00"/>
    <w:rsid w:val="00CF27E9"/>
    <w:rsid w:val="00DA3405"/>
    <w:rsid w:val="00E25749"/>
    <w:rsid w:val="00E74CD7"/>
    <w:rsid w:val="00EC1376"/>
    <w:rsid w:val="00EE1788"/>
    <w:rsid w:val="00F37647"/>
    <w:rsid w:val="00FC6E1B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99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F771805914C9495A54451B451D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DA07F-A2DB-45D3-92BC-18BF3E754D8E}"/>
      </w:docPartPr>
      <w:docPartBody>
        <w:p w:rsidR="00000000" w:rsidRDefault="00CA3AB1" w:rsidP="00CA3AB1">
          <w:pPr>
            <w:pStyle w:val="686F771805914C9495A54451B451D71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8AFBA597F24E24907D9426A7C20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43165F-2C7C-4995-B57C-91981649E2CE}"/>
      </w:docPartPr>
      <w:docPartBody>
        <w:p w:rsidR="00000000" w:rsidRDefault="00CA3AB1" w:rsidP="00CA3AB1">
          <w:pPr>
            <w:pStyle w:val="998AFBA597F24E24907D9426A7C204F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2A551161515470C9120F6916D4B4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C9B54-0B79-4E55-89AB-81B1CD5A03C9}"/>
      </w:docPartPr>
      <w:docPartBody>
        <w:p w:rsidR="00000000" w:rsidRDefault="00CA3AB1" w:rsidP="00CA3AB1">
          <w:pPr>
            <w:pStyle w:val="E2A551161515470C9120F6916D4B40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66578FFF0544FA87CE16A55F357D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2F433-1EC4-468A-B087-47EEFF800B70}"/>
      </w:docPartPr>
      <w:docPartBody>
        <w:p w:rsidR="00000000" w:rsidRDefault="00CA3AB1" w:rsidP="00CA3AB1">
          <w:pPr>
            <w:pStyle w:val="FE66578FFF0544FA87CE16A55F357DC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79CDCB7651F4A6EB7A212308FB25A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A3175-DADB-4ADF-B68E-6F0E4A5D899C}"/>
      </w:docPartPr>
      <w:docPartBody>
        <w:p w:rsidR="00000000" w:rsidRDefault="00CA3AB1" w:rsidP="00CA3AB1">
          <w:pPr>
            <w:pStyle w:val="C79CDCB7651F4A6EB7A212308FB25A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CDE7A9983A406E9AF68A5CAB7C2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87CBC-8BB5-4250-81FC-8E7A6916F05D}"/>
      </w:docPartPr>
      <w:docPartBody>
        <w:p w:rsidR="00000000" w:rsidRDefault="00CA3AB1" w:rsidP="00CA3AB1">
          <w:pPr>
            <w:pStyle w:val="30CDE7A9983A406E9AF68A5CAB7C24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FDC1CC22F8451E8F1CDE915B7F0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2437BA-D760-4A96-A27F-A71B3115621F}"/>
      </w:docPartPr>
      <w:docPartBody>
        <w:p w:rsidR="00000000" w:rsidRDefault="00CA3AB1" w:rsidP="00CA3AB1">
          <w:pPr>
            <w:pStyle w:val="C8FDC1CC22F8451E8F1CDE915B7F03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F084BC7CCD48998B1EFD50CF0FE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6D3A0-8755-4C14-BC7D-A62EF1CEAB24}"/>
      </w:docPartPr>
      <w:docPartBody>
        <w:p w:rsidR="00000000" w:rsidRDefault="00CA3AB1" w:rsidP="00CA3AB1">
          <w:pPr>
            <w:pStyle w:val="89F084BC7CCD48998B1EFD50CF0FEB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65D98A2C9C41FEA23A7983E6E52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C3F79-EE2E-4017-9629-060F2E5FD007}"/>
      </w:docPartPr>
      <w:docPartBody>
        <w:p w:rsidR="00000000" w:rsidRDefault="00CA3AB1" w:rsidP="00CA3AB1">
          <w:pPr>
            <w:pStyle w:val="E965D98A2C9C41FEA23A7983E6E525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4F8CDB0DC8A47F7A83C6B781FD0C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5E5EA7-03E0-4370-A37E-A9842AB0FEAF}"/>
      </w:docPartPr>
      <w:docPartBody>
        <w:p w:rsidR="00000000" w:rsidRDefault="00CA3AB1" w:rsidP="00CA3AB1">
          <w:pPr>
            <w:pStyle w:val="D4F8CDB0DC8A47F7A83C6B781FD0CA7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D0BC44C9EB34792BBA4BBF3B7DE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3633E6-5941-4D9B-BE81-D3F9D1BEC1E7}"/>
      </w:docPartPr>
      <w:docPartBody>
        <w:p w:rsidR="00000000" w:rsidRDefault="00CA3AB1" w:rsidP="00CA3AB1">
          <w:pPr>
            <w:pStyle w:val="5D0BC44C9EB34792BBA4BBF3B7DE1DA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473E44B3DB4495B15ADA3FC8694D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6FFB7-5BD0-490F-A4FE-EDF4719B09E8}"/>
      </w:docPartPr>
      <w:docPartBody>
        <w:p w:rsidR="00000000" w:rsidRDefault="00CA3AB1" w:rsidP="00CA3AB1">
          <w:pPr>
            <w:pStyle w:val="01473E44B3DB4495B15ADA3FC8694D8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B6111E15FA14CB292CD469DF2E67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27314B-7931-4B6A-A122-BA3815C61D42}"/>
      </w:docPartPr>
      <w:docPartBody>
        <w:p w:rsidR="00000000" w:rsidRDefault="00CA3AB1" w:rsidP="00CA3AB1">
          <w:pPr>
            <w:pStyle w:val="1B6111E15FA14CB292CD469DF2E67AB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A80E93AAD24257A62E942B30CAFE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A05BE9-8A9E-4F43-A936-38ACD4FABC13}"/>
      </w:docPartPr>
      <w:docPartBody>
        <w:p w:rsidR="00000000" w:rsidRDefault="00CA3AB1" w:rsidP="00CA3AB1">
          <w:pPr>
            <w:pStyle w:val="B7A80E93AAD24257A62E942B30CAFE7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398BB2B94D475C98A3BC5827A52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578F3-89F6-44FB-8D92-CB15CFFADF52}"/>
      </w:docPartPr>
      <w:docPartBody>
        <w:p w:rsidR="00000000" w:rsidRDefault="00CA3AB1" w:rsidP="00CA3AB1">
          <w:pPr>
            <w:pStyle w:val="50398BB2B94D475C98A3BC5827A523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62EBE74C474458A0DF411279C74F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71A45-ED96-40C6-8A81-A0EBBBE7DC85}"/>
      </w:docPartPr>
      <w:docPartBody>
        <w:p w:rsidR="00000000" w:rsidRDefault="00CA3AB1" w:rsidP="00CA3AB1">
          <w:pPr>
            <w:pStyle w:val="D862EBE74C474458A0DF411279C74F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76547264054509AD6336DFD050F0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4249C-ECE8-44AC-A67B-22A4E1E59EBE}"/>
      </w:docPartPr>
      <w:docPartBody>
        <w:p w:rsidR="00000000" w:rsidRDefault="00CA3AB1" w:rsidP="00CA3AB1">
          <w:pPr>
            <w:pStyle w:val="7376547264054509AD6336DFD050F0D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8C3C749A8C4D1AABD324A206257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A0DEC-B3BF-4DFE-A2C4-B88A7570B852}"/>
      </w:docPartPr>
      <w:docPartBody>
        <w:p w:rsidR="00000000" w:rsidRDefault="00CA3AB1" w:rsidP="00CA3AB1">
          <w:pPr>
            <w:pStyle w:val="518C3C749A8C4D1AABD324A2062577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1CD1475B864449B95304A35BDD29C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F4AF5-F764-4423-AA32-827BEE75FDBF}"/>
      </w:docPartPr>
      <w:docPartBody>
        <w:p w:rsidR="00000000" w:rsidRDefault="00CA3AB1" w:rsidP="00CA3AB1">
          <w:pPr>
            <w:pStyle w:val="91CD1475B864449B95304A35BDD29C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DDCA8F5AE04163B213BA2D45A7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F64F58-D82C-4F4C-8A99-66D0AA7027F1}"/>
      </w:docPartPr>
      <w:docPartBody>
        <w:p w:rsidR="00000000" w:rsidRDefault="00CA3AB1" w:rsidP="00CA3AB1">
          <w:pPr>
            <w:pStyle w:val="23DDCA8F5AE04163B213BA2D45A7C31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7C8B99C19A42C69CF37AC145D830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61EDC3-9516-40C3-8725-15BDBDDBA051}"/>
      </w:docPartPr>
      <w:docPartBody>
        <w:p w:rsidR="00000000" w:rsidRDefault="00CA3AB1" w:rsidP="00CA3AB1">
          <w:pPr>
            <w:pStyle w:val="D67C8B99C19A42C69CF37AC145D8302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4E4DA76EB674DB294B4F4C634EA3F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63FFE-F28A-45AD-B0D0-494D9F85C66F}"/>
      </w:docPartPr>
      <w:docPartBody>
        <w:p w:rsidR="00000000" w:rsidRDefault="00CA3AB1" w:rsidP="00CA3AB1">
          <w:pPr>
            <w:pStyle w:val="74E4DA76EB674DB294B4F4C634EA3F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2592C6800E4101B74C241ED8D15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06585-C61E-4BD1-A258-A825C068E2EB}"/>
      </w:docPartPr>
      <w:docPartBody>
        <w:p w:rsidR="00000000" w:rsidRDefault="00CA3AB1" w:rsidP="00CA3AB1">
          <w:pPr>
            <w:pStyle w:val="2A2592C6800E4101B74C241ED8D15D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DD6C6C87024D19922B1791A9CB38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7B68B3-C5A8-42AE-B334-F8AEF1622DDC}"/>
      </w:docPartPr>
      <w:docPartBody>
        <w:p w:rsidR="00000000" w:rsidRDefault="00CA3AB1" w:rsidP="00CA3AB1">
          <w:pPr>
            <w:pStyle w:val="7BDD6C6C87024D19922B1791A9CB38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5AED5D9202740178FA8584E236B2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CE030-DE0F-4BCD-AC91-7C39480E47CD}"/>
      </w:docPartPr>
      <w:docPartBody>
        <w:p w:rsidR="00000000" w:rsidRDefault="00CA3AB1" w:rsidP="00CA3AB1">
          <w:pPr>
            <w:pStyle w:val="35AED5D9202740178FA8584E236B2D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650635C19B4EE08C94BA4E912A6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24C65-490D-45F5-90A5-4B36882439A8}"/>
      </w:docPartPr>
      <w:docPartBody>
        <w:p w:rsidR="00000000" w:rsidRDefault="00CA3AB1" w:rsidP="00CA3AB1">
          <w:pPr>
            <w:pStyle w:val="C6650635C19B4EE08C94BA4E912A6B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1BBD28278342CA9213BE2E4CB780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C53FD-4B7B-42D5-938D-9D9E4A8D50D3}"/>
      </w:docPartPr>
      <w:docPartBody>
        <w:p w:rsidR="00000000" w:rsidRDefault="00CA3AB1" w:rsidP="00CA3AB1">
          <w:pPr>
            <w:pStyle w:val="EF1BBD28278342CA9213BE2E4CB7807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ADF6D5752B44468D56C11982C821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6B46DE-F4C1-4598-8F97-0D1458CCB4D7}"/>
      </w:docPartPr>
      <w:docPartBody>
        <w:p w:rsidR="00000000" w:rsidRDefault="00CA3AB1" w:rsidP="00CA3AB1">
          <w:pPr>
            <w:pStyle w:val="DFADF6D5752B44468D56C11982C821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0735BA01FC4814BFBC6ECDA24F17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9D395-D252-4DA6-9FC4-75811A4B44F0}"/>
      </w:docPartPr>
      <w:docPartBody>
        <w:p w:rsidR="00000000" w:rsidRDefault="00CA3AB1" w:rsidP="00CA3AB1">
          <w:pPr>
            <w:pStyle w:val="7A0735BA01FC4814BFBC6ECDA24F17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AA536C676824A6AA347547BCE30E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B5B52B-5C87-4A46-B460-B215519B9C1F}"/>
      </w:docPartPr>
      <w:docPartBody>
        <w:p w:rsidR="00000000" w:rsidRDefault="00CA3AB1" w:rsidP="00CA3AB1">
          <w:pPr>
            <w:pStyle w:val="BAA536C676824A6AA347547BCE30E1D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4E5D558C1241E490E00939BB97C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70D6F-E3FF-4DE1-BCBA-7D85A1954A5B}"/>
      </w:docPartPr>
      <w:docPartBody>
        <w:p w:rsidR="00000000" w:rsidRDefault="00CA3AB1" w:rsidP="00CA3AB1">
          <w:pPr>
            <w:pStyle w:val="AB4E5D558C1241E490E00939BB97CCE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B1"/>
    <w:rsid w:val="00C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3AB1"/>
    <w:rPr>
      <w:color w:val="808080"/>
    </w:rPr>
  </w:style>
  <w:style w:type="paragraph" w:customStyle="1" w:styleId="B62811733A2045C3A2E0EC1BD07B4868">
    <w:name w:val="B62811733A2045C3A2E0EC1BD07B4868"/>
    <w:rsid w:val="00CA3AB1"/>
  </w:style>
  <w:style w:type="paragraph" w:customStyle="1" w:styleId="52F654C1C0FE4951801B75EED2DA1E0E">
    <w:name w:val="52F654C1C0FE4951801B75EED2DA1E0E"/>
    <w:rsid w:val="00CA3AB1"/>
  </w:style>
  <w:style w:type="paragraph" w:customStyle="1" w:styleId="3BFDCC49F7714625A69F384460C890BA">
    <w:name w:val="3BFDCC49F7714625A69F384460C890BA"/>
    <w:rsid w:val="00CA3AB1"/>
  </w:style>
  <w:style w:type="paragraph" w:customStyle="1" w:styleId="819926CA762B46A9933F78F6C00ED899">
    <w:name w:val="819926CA762B46A9933F78F6C00ED899"/>
    <w:rsid w:val="00CA3AB1"/>
  </w:style>
  <w:style w:type="paragraph" w:customStyle="1" w:styleId="D4DAEF1CCF0747979AEA950554669585">
    <w:name w:val="D4DAEF1CCF0747979AEA950554669585"/>
    <w:rsid w:val="00CA3AB1"/>
  </w:style>
  <w:style w:type="paragraph" w:customStyle="1" w:styleId="66D07EFA252540459A038CFC5CE91804">
    <w:name w:val="66D07EFA252540459A038CFC5CE91804"/>
    <w:rsid w:val="00CA3AB1"/>
  </w:style>
  <w:style w:type="paragraph" w:customStyle="1" w:styleId="0D3F5FBD0C4949F18B99D65048DAE7EC">
    <w:name w:val="0D3F5FBD0C4949F18B99D65048DAE7EC"/>
    <w:rsid w:val="00CA3AB1"/>
  </w:style>
  <w:style w:type="paragraph" w:customStyle="1" w:styleId="A5F224CD0D174D1D8ADFF7C40394EA39">
    <w:name w:val="A5F224CD0D174D1D8ADFF7C40394EA39"/>
    <w:rsid w:val="00CA3AB1"/>
  </w:style>
  <w:style w:type="paragraph" w:customStyle="1" w:styleId="F9AE10D655254A0FB520E299122C9C35">
    <w:name w:val="F9AE10D655254A0FB520E299122C9C35"/>
    <w:rsid w:val="00CA3AB1"/>
  </w:style>
  <w:style w:type="paragraph" w:customStyle="1" w:styleId="29EE4FF5965D4009A4C0AB805A3A9FD5">
    <w:name w:val="29EE4FF5965D4009A4C0AB805A3A9FD5"/>
    <w:rsid w:val="00CA3AB1"/>
  </w:style>
  <w:style w:type="paragraph" w:customStyle="1" w:styleId="3BD41AA7FC6E44EBAA5074E8D865D319">
    <w:name w:val="3BD41AA7FC6E44EBAA5074E8D865D319"/>
    <w:rsid w:val="00CA3AB1"/>
  </w:style>
  <w:style w:type="paragraph" w:customStyle="1" w:styleId="4C22309850F84DF0A6B5B094C978B83E">
    <w:name w:val="4C22309850F84DF0A6B5B094C978B83E"/>
    <w:rsid w:val="00CA3AB1"/>
  </w:style>
  <w:style w:type="paragraph" w:customStyle="1" w:styleId="F4853917BABF4F049D1B304FD1FADDA0">
    <w:name w:val="F4853917BABF4F049D1B304FD1FADDA0"/>
    <w:rsid w:val="00CA3AB1"/>
  </w:style>
  <w:style w:type="paragraph" w:customStyle="1" w:styleId="D0D2B7ABD36D48DE8BAB525611F7C49B">
    <w:name w:val="D0D2B7ABD36D48DE8BAB525611F7C49B"/>
    <w:rsid w:val="00CA3AB1"/>
  </w:style>
  <w:style w:type="paragraph" w:customStyle="1" w:styleId="B54DEE90923B473DA3B1B320ABB33A9C">
    <w:name w:val="B54DEE90923B473DA3B1B320ABB33A9C"/>
    <w:rsid w:val="00CA3AB1"/>
  </w:style>
  <w:style w:type="paragraph" w:customStyle="1" w:styleId="21CFCA99ABC84508BBCCB4913B0EBDB5">
    <w:name w:val="21CFCA99ABC84508BBCCB4913B0EBDB5"/>
    <w:rsid w:val="00CA3AB1"/>
  </w:style>
  <w:style w:type="paragraph" w:customStyle="1" w:styleId="CBF4D552FE8A49D69A8DEE1545300739">
    <w:name w:val="CBF4D552FE8A49D69A8DEE1545300739"/>
    <w:rsid w:val="00CA3AB1"/>
  </w:style>
  <w:style w:type="paragraph" w:customStyle="1" w:styleId="686F771805914C9495A54451B451D71C">
    <w:name w:val="686F771805914C9495A54451B451D71C"/>
    <w:rsid w:val="00CA3AB1"/>
  </w:style>
  <w:style w:type="paragraph" w:customStyle="1" w:styleId="998AFBA597F24E24907D9426A7C204F3">
    <w:name w:val="998AFBA597F24E24907D9426A7C204F3"/>
    <w:rsid w:val="00CA3AB1"/>
  </w:style>
  <w:style w:type="paragraph" w:customStyle="1" w:styleId="E2A551161515470C9120F6916D4B4099">
    <w:name w:val="E2A551161515470C9120F6916D4B4099"/>
    <w:rsid w:val="00CA3AB1"/>
  </w:style>
  <w:style w:type="paragraph" w:customStyle="1" w:styleId="FE66578FFF0544FA87CE16A55F357DCC">
    <w:name w:val="FE66578FFF0544FA87CE16A55F357DCC"/>
    <w:rsid w:val="00CA3AB1"/>
  </w:style>
  <w:style w:type="paragraph" w:customStyle="1" w:styleId="C79CDCB7651F4A6EB7A212308FB25AEF">
    <w:name w:val="C79CDCB7651F4A6EB7A212308FB25AEF"/>
    <w:rsid w:val="00CA3AB1"/>
  </w:style>
  <w:style w:type="paragraph" w:customStyle="1" w:styleId="30CDE7A9983A406E9AF68A5CAB7C24EF">
    <w:name w:val="30CDE7A9983A406E9AF68A5CAB7C24EF"/>
    <w:rsid w:val="00CA3AB1"/>
  </w:style>
  <w:style w:type="paragraph" w:customStyle="1" w:styleId="C8FDC1CC22F8451E8F1CDE915B7F0386">
    <w:name w:val="C8FDC1CC22F8451E8F1CDE915B7F0386"/>
    <w:rsid w:val="00CA3AB1"/>
  </w:style>
  <w:style w:type="paragraph" w:customStyle="1" w:styleId="89F084BC7CCD48998B1EFD50CF0FEB00">
    <w:name w:val="89F084BC7CCD48998B1EFD50CF0FEB00"/>
    <w:rsid w:val="00CA3AB1"/>
  </w:style>
  <w:style w:type="paragraph" w:customStyle="1" w:styleId="E965D98A2C9C41FEA23A7983E6E5252C">
    <w:name w:val="E965D98A2C9C41FEA23A7983E6E5252C"/>
    <w:rsid w:val="00CA3AB1"/>
  </w:style>
  <w:style w:type="paragraph" w:customStyle="1" w:styleId="59350BB3DCFC486C95503683C98A752A">
    <w:name w:val="59350BB3DCFC486C95503683C98A752A"/>
    <w:rsid w:val="00CA3AB1"/>
  </w:style>
  <w:style w:type="paragraph" w:customStyle="1" w:styleId="D4F8CDB0DC8A47F7A83C6B781FD0CA7F">
    <w:name w:val="D4F8CDB0DC8A47F7A83C6B781FD0CA7F"/>
    <w:rsid w:val="00CA3AB1"/>
  </w:style>
  <w:style w:type="paragraph" w:customStyle="1" w:styleId="5D0BC44C9EB34792BBA4BBF3B7DE1DAE">
    <w:name w:val="5D0BC44C9EB34792BBA4BBF3B7DE1DAE"/>
    <w:rsid w:val="00CA3AB1"/>
  </w:style>
  <w:style w:type="paragraph" w:customStyle="1" w:styleId="01473E44B3DB4495B15ADA3FC8694D84">
    <w:name w:val="01473E44B3DB4495B15ADA3FC8694D84"/>
    <w:rsid w:val="00CA3AB1"/>
  </w:style>
  <w:style w:type="paragraph" w:customStyle="1" w:styleId="1B6111E15FA14CB292CD469DF2E67ABC">
    <w:name w:val="1B6111E15FA14CB292CD469DF2E67ABC"/>
    <w:rsid w:val="00CA3AB1"/>
  </w:style>
  <w:style w:type="paragraph" w:customStyle="1" w:styleId="B7A80E93AAD24257A62E942B30CAFE7C">
    <w:name w:val="B7A80E93AAD24257A62E942B30CAFE7C"/>
    <w:rsid w:val="00CA3AB1"/>
  </w:style>
  <w:style w:type="paragraph" w:customStyle="1" w:styleId="76C873EEE7FD4C079A91BCB405CAE5B6">
    <w:name w:val="76C873EEE7FD4C079A91BCB405CAE5B6"/>
    <w:rsid w:val="00CA3AB1"/>
  </w:style>
  <w:style w:type="paragraph" w:customStyle="1" w:styleId="50398BB2B94D475C98A3BC5827A52393">
    <w:name w:val="50398BB2B94D475C98A3BC5827A52393"/>
    <w:rsid w:val="00CA3AB1"/>
  </w:style>
  <w:style w:type="paragraph" w:customStyle="1" w:styleId="D862EBE74C474458A0DF411279C74F51">
    <w:name w:val="D862EBE74C474458A0DF411279C74F51"/>
    <w:rsid w:val="00CA3AB1"/>
  </w:style>
  <w:style w:type="paragraph" w:customStyle="1" w:styleId="7376547264054509AD6336DFD050F0D5">
    <w:name w:val="7376547264054509AD6336DFD050F0D5"/>
    <w:rsid w:val="00CA3AB1"/>
  </w:style>
  <w:style w:type="paragraph" w:customStyle="1" w:styleId="518C3C749A8C4D1AABD324A206257797">
    <w:name w:val="518C3C749A8C4D1AABD324A206257797"/>
    <w:rsid w:val="00CA3AB1"/>
  </w:style>
  <w:style w:type="paragraph" w:customStyle="1" w:styleId="91CD1475B864449B95304A35BDD29C2C">
    <w:name w:val="91CD1475B864449B95304A35BDD29C2C"/>
    <w:rsid w:val="00CA3AB1"/>
  </w:style>
  <w:style w:type="paragraph" w:customStyle="1" w:styleId="23DDCA8F5AE04163B213BA2D45A7C311">
    <w:name w:val="23DDCA8F5AE04163B213BA2D45A7C311"/>
    <w:rsid w:val="00CA3AB1"/>
  </w:style>
  <w:style w:type="paragraph" w:customStyle="1" w:styleId="D67C8B99C19A42C69CF37AC145D8302F">
    <w:name w:val="D67C8B99C19A42C69CF37AC145D8302F"/>
    <w:rsid w:val="00CA3AB1"/>
  </w:style>
  <w:style w:type="paragraph" w:customStyle="1" w:styleId="B1B41795EA1C474A94CB3C71FC07BFA9">
    <w:name w:val="B1B41795EA1C474A94CB3C71FC07BFA9"/>
    <w:rsid w:val="00CA3AB1"/>
  </w:style>
  <w:style w:type="paragraph" w:customStyle="1" w:styleId="74E4DA76EB674DB294B4F4C634EA3F66">
    <w:name w:val="74E4DA76EB674DB294B4F4C634EA3F66"/>
    <w:rsid w:val="00CA3AB1"/>
  </w:style>
  <w:style w:type="paragraph" w:customStyle="1" w:styleId="A2E4827170A345549D88F3A768D31CC6">
    <w:name w:val="A2E4827170A345549D88F3A768D31CC6"/>
    <w:rsid w:val="00CA3AB1"/>
  </w:style>
  <w:style w:type="paragraph" w:customStyle="1" w:styleId="2A2592C6800E4101B74C241ED8D15D18">
    <w:name w:val="2A2592C6800E4101B74C241ED8D15D18"/>
    <w:rsid w:val="00CA3AB1"/>
  </w:style>
  <w:style w:type="paragraph" w:customStyle="1" w:styleId="EE46DB5EF30C4F61A8D27672060510B1">
    <w:name w:val="EE46DB5EF30C4F61A8D27672060510B1"/>
    <w:rsid w:val="00CA3AB1"/>
  </w:style>
  <w:style w:type="paragraph" w:customStyle="1" w:styleId="19B1A2F31D9E4821B9AA47769791DB53">
    <w:name w:val="19B1A2F31D9E4821B9AA47769791DB53"/>
    <w:rsid w:val="00CA3AB1"/>
  </w:style>
  <w:style w:type="paragraph" w:customStyle="1" w:styleId="184A1045E16F42C68D4671663879E6F0">
    <w:name w:val="184A1045E16F42C68D4671663879E6F0"/>
    <w:rsid w:val="00CA3AB1"/>
  </w:style>
  <w:style w:type="paragraph" w:customStyle="1" w:styleId="8ABC166392B641D1928DD8E841E878DE">
    <w:name w:val="8ABC166392B641D1928DD8E841E878DE"/>
    <w:rsid w:val="00CA3AB1"/>
  </w:style>
  <w:style w:type="paragraph" w:customStyle="1" w:styleId="2EEE266859E641F58C7F7FF8C2931650">
    <w:name w:val="2EEE266859E641F58C7F7FF8C2931650"/>
    <w:rsid w:val="00CA3AB1"/>
  </w:style>
  <w:style w:type="paragraph" w:customStyle="1" w:styleId="C9DFC2897FAE4643A8596BB94B3CD46B">
    <w:name w:val="C9DFC2897FAE4643A8596BB94B3CD46B"/>
    <w:rsid w:val="00CA3AB1"/>
  </w:style>
  <w:style w:type="paragraph" w:customStyle="1" w:styleId="B91843B43430410C8E945AA813E6BB20">
    <w:name w:val="B91843B43430410C8E945AA813E6BB20"/>
    <w:rsid w:val="00CA3AB1"/>
  </w:style>
  <w:style w:type="paragraph" w:customStyle="1" w:styleId="B6F2B874FE8643DEAC201EA674A0A7FA">
    <w:name w:val="B6F2B874FE8643DEAC201EA674A0A7FA"/>
    <w:rsid w:val="00CA3AB1"/>
  </w:style>
  <w:style w:type="paragraph" w:customStyle="1" w:styleId="7BDD6C6C87024D19922B1791A9CB387D">
    <w:name w:val="7BDD6C6C87024D19922B1791A9CB387D"/>
    <w:rsid w:val="00CA3AB1"/>
  </w:style>
  <w:style w:type="paragraph" w:customStyle="1" w:styleId="35AED5D9202740178FA8584E236B2DCA">
    <w:name w:val="35AED5D9202740178FA8584E236B2DCA"/>
    <w:rsid w:val="00CA3AB1"/>
  </w:style>
  <w:style w:type="paragraph" w:customStyle="1" w:styleId="C6650635C19B4EE08C94BA4E912A6B6E">
    <w:name w:val="C6650635C19B4EE08C94BA4E912A6B6E"/>
    <w:rsid w:val="00CA3AB1"/>
  </w:style>
  <w:style w:type="paragraph" w:customStyle="1" w:styleId="EF1BBD28278342CA9213BE2E4CB7807A">
    <w:name w:val="EF1BBD28278342CA9213BE2E4CB7807A"/>
    <w:rsid w:val="00CA3AB1"/>
  </w:style>
  <w:style w:type="paragraph" w:customStyle="1" w:styleId="DFADF6D5752B44468D56C11982C82145">
    <w:name w:val="DFADF6D5752B44468D56C11982C82145"/>
    <w:rsid w:val="00CA3AB1"/>
  </w:style>
  <w:style w:type="paragraph" w:customStyle="1" w:styleId="7A0735BA01FC4814BFBC6ECDA24F17A6">
    <w:name w:val="7A0735BA01FC4814BFBC6ECDA24F17A6"/>
    <w:rsid w:val="00CA3AB1"/>
  </w:style>
  <w:style w:type="paragraph" w:customStyle="1" w:styleId="BAA536C676824A6AA347547BCE30E1D9">
    <w:name w:val="BAA536C676824A6AA347547BCE30E1D9"/>
    <w:rsid w:val="00CA3AB1"/>
  </w:style>
  <w:style w:type="paragraph" w:customStyle="1" w:styleId="AB4E5D558C1241E490E00939BB97CCE9">
    <w:name w:val="AB4E5D558C1241E490E00939BB97CCE9"/>
    <w:rsid w:val="00CA3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644</Characters>
  <Application>Microsoft Office Word</Application>
  <DocSecurity>0</DocSecurity>
  <Lines>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7</cp:revision>
  <dcterms:created xsi:type="dcterms:W3CDTF">2022-04-20T01:34:00Z</dcterms:created>
  <dcterms:modified xsi:type="dcterms:W3CDTF">2022-06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Vamex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VAMEX, a.s., Košice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12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Zuzana Gumánová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Inovácia a modernizácia výrobného procesu spoločnosti VAMEX, s.r.o.</vt:lpwstr>
  </property>
  <property fmtid="{D5CDD505-2E9C-101B-9397-08002B2CF9AE}" pid="21" name="PredmetZakazky">
    <vt:lpwstr>Planétový miešač – 1 ks, Linka na kontinuálne balenie sladkého pečiva – 1 ks, Skladová a expedičná evidencia produktov –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6.4.2022 do 10:00 h </vt:lpwstr>
  </property>
  <property fmtid="{D5CDD505-2E9C-101B-9397-08002B2CF9AE}" pid="24" name="DatumOtvaraniaAVyhodnoteniaPonuk">
    <vt:lpwstr>26.4.2022 o 11:00 h </vt:lpwstr>
  </property>
  <property fmtid="{D5CDD505-2E9C-101B-9397-08002B2CF9AE}" pid="25" name="DatumPodpisuVyzva">
    <vt:lpwstr>20.4.2022</vt:lpwstr>
  </property>
  <property fmtid="{D5CDD505-2E9C-101B-9397-08002B2CF9AE}" pid="26" name="DatumPodpisuZaznam">
    <vt:lpwstr>26.4.2022</vt:lpwstr>
  </property>
  <property fmtid="{D5CDD505-2E9C-101B-9397-08002B2CF9AE}" pid="27" name="DatumPodpisuSplnomocnenie">
    <vt:lpwstr>30.3.2022</vt:lpwstr>
  </property>
  <property fmtid="{D5CDD505-2E9C-101B-9397-08002B2CF9AE}" pid="28" name="KodProjektu">
    <vt:lpwstr/>
  </property>
  <property fmtid="{D5CDD505-2E9C-101B-9397-08002B2CF9AE}" pid="29" name="IDObstaravania">
    <vt:lpwstr/>
  </property>
  <property fmtid="{D5CDD505-2E9C-101B-9397-08002B2CF9AE}" pid="30" name="NazovProjektu">
    <vt:lpwstr>Inovácia a modernizácia výrobného procesu spoločnosti VAMEX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